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E4A5" w14:textId="5D904C7E" w:rsidR="0031194C" w:rsidRDefault="0031194C" w:rsidP="008469A8">
      <w:pPr>
        <w:ind w:left="-1077" w:right="-1191"/>
        <w:jc w:val="center"/>
        <w:rPr>
          <w:b/>
          <w:sz w:val="22"/>
          <w:vertAlign w:val="superscript"/>
        </w:rPr>
      </w:pPr>
      <w:r>
        <w:rPr>
          <w:b/>
        </w:rPr>
        <w:t xml:space="preserve">Основные показатели деятельности микропредприятий </w:t>
      </w:r>
      <w:r>
        <w:rPr>
          <w:b/>
        </w:rPr>
        <w:br/>
        <w:t xml:space="preserve">Свердловской области по видам экономической деятельности за </w:t>
      </w:r>
      <w:r w:rsidR="008469A8" w:rsidRPr="008469A8">
        <w:rPr>
          <w:b/>
        </w:rPr>
        <w:t>2</w:t>
      </w:r>
      <w:r w:rsidR="00CE55E6">
        <w:rPr>
          <w:b/>
        </w:rPr>
        <w:t>0</w:t>
      </w:r>
      <w:r w:rsidR="009C7412">
        <w:rPr>
          <w:b/>
        </w:rPr>
        <w:t>2</w:t>
      </w:r>
      <w:r w:rsidR="001478B9">
        <w:rPr>
          <w:b/>
        </w:rPr>
        <w:t>3</w:t>
      </w:r>
      <w:r>
        <w:rPr>
          <w:b/>
        </w:rPr>
        <w:t> год</w:t>
      </w:r>
      <w:r w:rsidRPr="005F4B12">
        <w:rPr>
          <w:b/>
          <w:sz w:val="22"/>
          <w:vertAlign w:val="superscript"/>
        </w:rPr>
        <w:t>1)</w:t>
      </w:r>
    </w:p>
    <w:p w14:paraId="3F045941" w14:textId="77777777" w:rsidR="00A6230E" w:rsidRDefault="00A6230E" w:rsidP="008469A8">
      <w:pPr>
        <w:ind w:left="-1077" w:right="-1191"/>
        <w:jc w:val="center"/>
        <w:rPr>
          <w:b/>
          <w:sz w:val="22"/>
          <w:vertAlign w:val="superscript"/>
        </w:rPr>
      </w:pPr>
    </w:p>
    <w:tbl>
      <w:tblPr>
        <w:tblW w:w="97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94"/>
        <w:gridCol w:w="1719"/>
        <w:gridCol w:w="1671"/>
        <w:gridCol w:w="1767"/>
      </w:tblGrid>
      <w:tr w:rsidR="00241624" w14:paraId="5F4703CF" w14:textId="77777777" w:rsidTr="00E51AE6">
        <w:trPr>
          <w:cantSplit/>
          <w:trHeight w:val="398"/>
          <w:jc w:val="center"/>
        </w:trPr>
        <w:tc>
          <w:tcPr>
            <w:tcW w:w="4594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bottom"/>
          </w:tcPr>
          <w:p w14:paraId="0A40F0EF" w14:textId="77777777"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12F" w14:textId="77777777"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Средняя численность работников, тыс. человек</w:t>
            </w:r>
          </w:p>
        </w:tc>
        <w:tc>
          <w:tcPr>
            <w:tcW w:w="176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F6B2967" w14:textId="77777777" w:rsidR="00241624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  <w:p w14:paraId="0D201BAE" w14:textId="77777777" w:rsidR="00241624" w:rsidRPr="00BE33FD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Оборот,</w:t>
            </w:r>
          </w:p>
          <w:p w14:paraId="23D28BB9" w14:textId="77777777" w:rsidR="00241624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млн рублей</w:t>
            </w:r>
          </w:p>
        </w:tc>
      </w:tr>
      <w:tr w:rsidR="00241624" w14:paraId="57B091A1" w14:textId="77777777" w:rsidTr="00E51AE6">
        <w:trPr>
          <w:cantSplit/>
          <w:trHeight w:val="1094"/>
          <w:jc w:val="center"/>
        </w:trPr>
        <w:tc>
          <w:tcPr>
            <w:tcW w:w="459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009A" w14:textId="77777777"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D11" w14:textId="77777777" w:rsidR="00241624" w:rsidRDefault="00241624" w:rsidP="002715E9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F4F" w14:textId="77777777" w:rsidR="00241624" w:rsidRPr="002715E9" w:rsidRDefault="00241624" w:rsidP="0086430C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из нее</w:t>
            </w:r>
            <w:r w:rsidRPr="0005490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писочного состава </w:t>
            </w:r>
            <w:r w:rsidRPr="00054905">
              <w:rPr>
                <w:sz w:val="22"/>
              </w:rPr>
              <w:t xml:space="preserve">(без внешних </w:t>
            </w:r>
            <w:r>
              <w:rPr>
                <w:sz w:val="22"/>
              </w:rPr>
              <w:t>совместителей)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BD0688" w14:textId="77777777"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</w:tc>
      </w:tr>
      <w:tr w:rsidR="00A6230E" w14:paraId="1D5A35A4" w14:textId="77777777" w:rsidTr="00E51AE6">
        <w:trPr>
          <w:cantSplit/>
          <w:trHeight w:val="203"/>
          <w:jc w:val="center"/>
        </w:trPr>
        <w:tc>
          <w:tcPr>
            <w:tcW w:w="4594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CFC201" w14:textId="77777777" w:rsidR="00A6230E" w:rsidRPr="00D37A08" w:rsidRDefault="00A6230E" w:rsidP="00A6230E">
            <w:pPr>
              <w:spacing w:before="40" w:line="180" w:lineRule="exact"/>
              <w:rPr>
                <w:b/>
                <w:sz w:val="22"/>
              </w:rPr>
            </w:pPr>
            <w:r w:rsidRPr="00D37A08">
              <w:rPr>
                <w:b/>
                <w:sz w:val="22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526525" w14:textId="241A34E0" w:rsidR="00A6230E" w:rsidRPr="007E5FB2" w:rsidRDefault="00A6230E" w:rsidP="00A6230E">
            <w:pPr>
              <w:spacing w:before="40"/>
              <w:jc w:val="right"/>
              <w:rPr>
                <w:b/>
                <w:bCs/>
                <w:color w:val="000000"/>
              </w:rPr>
            </w:pPr>
            <w:r w:rsidRPr="005B30CC">
              <w:rPr>
                <w:b/>
                <w:bCs/>
                <w:color w:val="000000"/>
              </w:rPr>
              <w:t>225,2</w:t>
            </w:r>
          </w:p>
        </w:tc>
        <w:tc>
          <w:tcPr>
            <w:tcW w:w="1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FF32E7" w14:textId="581BED12" w:rsidR="00A6230E" w:rsidRPr="007E5FB2" w:rsidRDefault="00A6230E" w:rsidP="00A6230E">
            <w:pPr>
              <w:spacing w:before="40"/>
              <w:jc w:val="right"/>
              <w:rPr>
                <w:b/>
                <w:bCs/>
                <w:color w:val="000000"/>
              </w:rPr>
            </w:pPr>
            <w:r w:rsidRPr="005B30CC">
              <w:rPr>
                <w:b/>
                <w:bCs/>
                <w:color w:val="000000"/>
              </w:rPr>
              <w:t>196,2</w:t>
            </w:r>
          </w:p>
        </w:tc>
        <w:tc>
          <w:tcPr>
            <w:tcW w:w="17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C50A86D" w14:textId="5EB6FD2A" w:rsidR="00A6230E" w:rsidRPr="002C6506" w:rsidRDefault="00A6230E" w:rsidP="00A6230E">
            <w:pPr>
              <w:spacing w:before="40"/>
              <w:jc w:val="right"/>
              <w:rPr>
                <w:b/>
                <w:bCs/>
                <w:color w:val="000000"/>
              </w:rPr>
            </w:pPr>
            <w:r w:rsidRPr="005B30CC">
              <w:rPr>
                <w:b/>
                <w:bCs/>
                <w:color w:val="000000"/>
              </w:rPr>
              <w:t>1 521 946,6</w:t>
            </w:r>
          </w:p>
        </w:tc>
      </w:tr>
      <w:tr w:rsidR="00A6230E" w14:paraId="1F2141F1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C89877" w14:textId="77777777" w:rsidR="00A6230E" w:rsidRPr="00E66605" w:rsidRDefault="00A6230E" w:rsidP="00A6230E">
            <w:pPr>
              <w:ind w:left="28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</w:t>
            </w:r>
            <w:r w:rsidRPr="00E66605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DD670" w14:textId="77777777" w:rsidR="00A6230E" w:rsidRPr="00C774E0" w:rsidRDefault="00A6230E" w:rsidP="00A6230E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684BED" w14:textId="77777777" w:rsidR="00A6230E" w:rsidRPr="00C774E0" w:rsidRDefault="00A6230E" w:rsidP="00A6230E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A357047" w14:textId="77777777" w:rsidR="00A6230E" w:rsidRPr="00C774E0" w:rsidRDefault="00A6230E" w:rsidP="00A6230E">
            <w:pPr>
              <w:ind w:right="227"/>
              <w:jc w:val="right"/>
              <w:rPr>
                <w:sz w:val="22"/>
                <w:szCs w:val="22"/>
              </w:rPr>
            </w:pPr>
          </w:p>
        </w:tc>
      </w:tr>
      <w:tr w:rsidR="00A6230E" w14:paraId="56F2FFA0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EB6E7A" w14:textId="77777777" w:rsidR="00A6230E" w:rsidRPr="00FE2A53" w:rsidRDefault="00A6230E" w:rsidP="00A6230E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FE2A53">
              <w:rPr>
                <w:rFonts w:ascii="Times New Roman CYR" w:hAnsi="Times New Roman CYR" w:cs="Times New Roman CYR"/>
              </w:rPr>
              <w:t>ельское</w:t>
            </w:r>
            <w:r>
              <w:rPr>
                <w:rFonts w:ascii="Times New Roman CYR" w:hAnsi="Times New Roman CYR" w:cs="Times New Roman CYR"/>
              </w:rPr>
              <w:t>, лесное</w:t>
            </w:r>
            <w:r w:rsidRPr="00FE2A53">
              <w:rPr>
                <w:rFonts w:ascii="Times New Roman CYR" w:hAnsi="Times New Roman CYR" w:cs="Times New Roman CYR"/>
              </w:rPr>
              <w:t xml:space="preserve"> хозяйство, охота</w:t>
            </w:r>
            <w:r>
              <w:rPr>
                <w:rFonts w:ascii="Times New Roman CYR" w:hAnsi="Times New Roman CYR" w:cs="Times New Roman CYR"/>
              </w:rPr>
              <w:t xml:space="preserve">, рыболовство и </w:t>
            </w:r>
            <w:r w:rsidRPr="00FE2A53">
              <w:rPr>
                <w:rFonts w:ascii="Times New Roman CYR" w:hAnsi="Times New Roman CYR" w:cs="Times New Roman CYR"/>
              </w:rPr>
              <w:t>рыбоводство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FA1371" w14:textId="2A77D892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C896B8" w14:textId="16E4EB57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7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D4ABAF5" w14:textId="14E70C7C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1 979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9</w:t>
            </w:r>
          </w:p>
        </w:tc>
      </w:tr>
      <w:tr w:rsidR="00A6230E" w14:paraId="051B00F3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4586ED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добыча полезных ископаемых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55F7DB" w14:textId="0EFBF19E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126A85" w14:textId="7242B1F5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B8D419D" w14:textId="5D1950DD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9 62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2</w:t>
            </w:r>
          </w:p>
        </w:tc>
      </w:tr>
      <w:tr w:rsidR="00A6230E" w14:paraId="4CF70853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0026BE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батывающие производства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8DB3744" w14:textId="4A4779F9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CE40970" w14:textId="4C035827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34AF071" w14:textId="052C884B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24 90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8</w:t>
            </w:r>
          </w:p>
        </w:tc>
      </w:tr>
      <w:tr w:rsidR="00A6230E" w14:paraId="4E0F668D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0739DC" w14:textId="77777777" w:rsidR="00A6230E" w:rsidRPr="00FE2A53" w:rsidRDefault="00A6230E" w:rsidP="00A6230E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43815D" w14:textId="66360145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C6C1D3" w14:textId="4335DF90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7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8068B01" w14:textId="00058944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1 245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7</w:t>
            </w:r>
          </w:p>
        </w:tc>
      </w:tr>
      <w:tr w:rsidR="00A6230E" w14:paraId="210AEBEE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DE0A1C" w14:textId="77777777" w:rsidR="00A6230E" w:rsidRPr="00FE2A53" w:rsidRDefault="00A6230E" w:rsidP="00A6230E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снабжение;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36BAAD" w14:textId="280DCEA8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4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A444E9" w14:textId="6F1A935C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72F44BC0" w14:textId="71DE611D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4 60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3</w:t>
            </w:r>
          </w:p>
        </w:tc>
      </w:tr>
      <w:tr w:rsidR="00A6230E" w14:paraId="5B81B66D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09D883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строительство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C3E545" w14:textId="785B5E5E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F4D14" w14:textId="0C27BF2D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07CB6E8" w14:textId="366029AA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73 190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5</w:t>
            </w:r>
          </w:p>
        </w:tc>
      </w:tr>
      <w:tr w:rsidR="00A6230E" w14:paraId="185404D1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404CC4" w14:textId="77777777" w:rsidR="00A6230E" w:rsidRPr="00FE2A53" w:rsidRDefault="00A6230E" w:rsidP="00A6230E">
            <w:pPr>
              <w:ind w:left="195" w:hanging="19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рговля </w:t>
            </w:r>
            <w:r w:rsidRPr="00FE2A53">
              <w:rPr>
                <w:rFonts w:ascii="Times New Roman CYR" w:hAnsi="Times New Roman CYR" w:cs="Times New Roman CYR"/>
              </w:rPr>
              <w:t>оптовая и розничная</w:t>
            </w:r>
            <w:r>
              <w:rPr>
                <w:rFonts w:ascii="Times New Roman CYR" w:hAnsi="Times New Roman CYR" w:cs="Times New Roman CYR"/>
              </w:rPr>
              <w:t xml:space="preserve">; </w:t>
            </w:r>
            <w:r w:rsidRPr="00FE2A53"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</w:rPr>
              <w:t>емонт автотранспортных средств и мотоциклов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CDB486" w14:textId="6D836A22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9350CD" w14:textId="35D2210F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B8F6CF7" w14:textId="31E1F833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699 150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2</w:t>
            </w:r>
          </w:p>
        </w:tc>
      </w:tr>
      <w:tr w:rsidR="00A6230E" w14:paraId="04E2625C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499709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портировка и хране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3412F2" w14:textId="0323418E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5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C78176" w14:textId="00E0F222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CBE8AE0" w14:textId="67384A3D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27 199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</w:tr>
      <w:tr w:rsidR="00A6230E" w14:paraId="5EFAE033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E412A0" w14:textId="77777777" w:rsidR="00A6230E" w:rsidRPr="00E86613" w:rsidRDefault="00A6230E" w:rsidP="00A6230E">
            <w:pPr>
              <w:ind w:firstLine="142"/>
              <w:rPr>
                <w:rFonts w:ascii="Times New Roman CYR" w:hAnsi="Times New Roman CYR" w:cs="Times New Roman CYR"/>
                <w:i/>
              </w:rPr>
            </w:pPr>
            <w:r w:rsidRPr="00E86613">
              <w:rPr>
                <w:rFonts w:ascii="Times New Roman CYR" w:hAnsi="Times New Roman CYR" w:cs="Times New Roman CYR"/>
                <w:i/>
              </w:rPr>
              <w:t>из них деятельность почтовой связи и курьерская деятельность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AB6E98" w14:textId="063BCA0C" w:rsidR="00A6230E" w:rsidRPr="0006026C" w:rsidRDefault="00A6230E" w:rsidP="00A6230E">
            <w:pPr>
              <w:jc w:val="right"/>
              <w:rPr>
                <w:i/>
                <w:iCs/>
                <w:color w:val="000000"/>
              </w:rPr>
            </w:pPr>
            <w:r w:rsidRPr="0006026C">
              <w:rPr>
                <w:i/>
                <w:iCs/>
                <w:color w:val="000000"/>
              </w:rPr>
              <w:t>0,2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BEC1C5" w14:textId="535EF76F" w:rsidR="00A6230E" w:rsidRPr="0006026C" w:rsidRDefault="00A6230E" w:rsidP="00A6230E">
            <w:pPr>
              <w:jc w:val="right"/>
              <w:rPr>
                <w:i/>
                <w:iCs/>
                <w:color w:val="000000"/>
              </w:rPr>
            </w:pPr>
            <w:r w:rsidRPr="0006026C">
              <w:rPr>
                <w:i/>
                <w:iCs/>
                <w:color w:val="000000"/>
              </w:rPr>
              <w:t>0,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F1C627B" w14:textId="30BD10B0" w:rsidR="00A6230E" w:rsidRPr="0006026C" w:rsidRDefault="00A6230E" w:rsidP="00A6230E">
            <w:pPr>
              <w:jc w:val="right"/>
              <w:rPr>
                <w:i/>
                <w:iCs/>
                <w:color w:val="000000"/>
              </w:rPr>
            </w:pPr>
            <w:r w:rsidRPr="0006026C">
              <w:rPr>
                <w:i/>
                <w:iCs/>
                <w:color w:val="000000"/>
              </w:rPr>
              <w:t>824,3</w:t>
            </w:r>
          </w:p>
        </w:tc>
      </w:tr>
      <w:tr w:rsidR="00A6230E" w14:paraId="42ABF8F6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7E45C" w14:textId="77777777" w:rsidR="00A6230E" w:rsidRPr="00FE2A53" w:rsidRDefault="00A6230E" w:rsidP="00A6230E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гостиниц и предприятий общественного питани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808379" w14:textId="13FF6A85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4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40A1EE" w14:textId="2A50220E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729113A8" w14:textId="6608035B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2 352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9</w:t>
            </w:r>
          </w:p>
        </w:tc>
      </w:tr>
      <w:tr w:rsidR="00A6230E" w14:paraId="078875FB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7AC29E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информации и связи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890BA7" w14:textId="4ED44583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670829">
              <w:rPr>
                <w:color w:val="000000"/>
              </w:rPr>
              <w:t>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90E0DB" w14:textId="1FCEAD24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70F0D93" w14:textId="4562C24E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4 162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7</w:t>
            </w:r>
          </w:p>
        </w:tc>
      </w:tr>
      <w:tr w:rsidR="00A6230E" w14:paraId="5AE5C9B0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22CCCB" w14:textId="77777777" w:rsidR="00A6230E" w:rsidRPr="001F2818" w:rsidRDefault="00A6230E" w:rsidP="00A6230E">
            <w:pPr>
              <w:rPr>
                <w:rFonts w:ascii="Times New Roman CYR" w:hAnsi="Times New Roman CYR" w:cs="Times New Roman CYR"/>
              </w:rPr>
            </w:pPr>
            <w:bookmarkStart w:id="0" w:name="_Hlk98843954"/>
            <w:r>
              <w:rPr>
                <w:rFonts w:ascii="Times New Roman CYR" w:hAnsi="Times New Roman CYR" w:cs="Times New Roman CYR"/>
              </w:rPr>
              <w:t>деятельность финансовая и страхова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173A78" w14:textId="5CFB3E53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670829">
              <w:rPr>
                <w:color w:val="000000"/>
              </w:rPr>
              <w:t>3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2B0CAD" w14:textId="7D7A4532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B91FEB8" w14:textId="33B0541D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-</w:t>
            </w:r>
          </w:p>
        </w:tc>
      </w:tr>
      <w:bookmarkEnd w:id="0"/>
      <w:tr w:rsidR="00A6230E" w14:paraId="6490B01E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773915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о операциям</w:t>
            </w:r>
            <w:r w:rsidRPr="00FE2A53">
              <w:rPr>
                <w:rFonts w:ascii="Times New Roman CYR" w:hAnsi="Times New Roman CYR" w:cs="Times New Roman CYR"/>
              </w:rPr>
              <w:t xml:space="preserve"> с недвижимым имущество</w:t>
            </w:r>
            <w:r>
              <w:rPr>
                <w:rFonts w:ascii="Times New Roman CYR" w:hAnsi="Times New Roman CYR" w:cs="Times New Roman CYR"/>
              </w:rPr>
              <w:t>м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D5B3CB" w14:textId="1CE192E2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4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5F526E" w14:textId="092E664B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4EA1E14" w14:textId="127BA245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84 387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0</w:t>
            </w:r>
          </w:p>
        </w:tc>
      </w:tr>
      <w:tr w:rsidR="00A6230E" w14:paraId="732A6FB6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C15A59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рофессиональная, научная и техническа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B3CDF1" w14:textId="248B99F8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="00670829">
              <w:rPr>
                <w:color w:val="000000"/>
              </w:rPr>
              <w:t>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F06694" w14:textId="29972AB4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6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29BEEF1" w14:textId="77D98C47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55 922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6</w:t>
            </w:r>
          </w:p>
        </w:tc>
      </w:tr>
      <w:tr w:rsidR="00A6230E" w14:paraId="299F2080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0C82FE" w14:textId="77777777" w:rsidR="00A6230E" w:rsidRPr="005E3E71" w:rsidRDefault="00A6230E" w:rsidP="00A6230E">
            <w:pPr>
              <w:ind w:firstLine="142"/>
              <w:rPr>
                <w:rFonts w:ascii="Times New Roman CYR" w:hAnsi="Times New Roman CYR" w:cs="Times New Roman CYR"/>
                <w:i/>
              </w:rPr>
            </w:pPr>
            <w:r w:rsidRPr="005E3E71">
              <w:rPr>
                <w:rFonts w:ascii="Times New Roman CYR" w:hAnsi="Times New Roman CYR" w:cs="Times New Roman CYR"/>
                <w:i/>
              </w:rPr>
              <w:t>из них научные иссл</w:t>
            </w:r>
            <w:r>
              <w:rPr>
                <w:rFonts w:ascii="Times New Roman CYR" w:hAnsi="Times New Roman CYR" w:cs="Times New Roman CYR"/>
                <w:i/>
              </w:rPr>
              <w:t>ед</w:t>
            </w:r>
            <w:r w:rsidRPr="005E3E71">
              <w:rPr>
                <w:rFonts w:ascii="Times New Roman CYR" w:hAnsi="Times New Roman CYR" w:cs="Times New Roman CYR"/>
                <w:i/>
              </w:rPr>
              <w:t>ования и разработки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0A1714" w14:textId="1B1E39BD" w:rsidR="00A6230E" w:rsidRPr="0006026C" w:rsidRDefault="00A6230E" w:rsidP="00A6230E">
            <w:pPr>
              <w:jc w:val="right"/>
              <w:rPr>
                <w:i/>
                <w:iCs/>
                <w:color w:val="000000"/>
              </w:rPr>
            </w:pPr>
            <w:r w:rsidRPr="0006026C">
              <w:rPr>
                <w:i/>
                <w:iCs/>
                <w:color w:val="000000"/>
              </w:rPr>
              <w:t>1,2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2414B5" w14:textId="34DD5AA9" w:rsidR="00A6230E" w:rsidRPr="0006026C" w:rsidRDefault="00A6230E" w:rsidP="00A6230E">
            <w:pPr>
              <w:jc w:val="right"/>
              <w:rPr>
                <w:i/>
                <w:iCs/>
                <w:color w:val="000000"/>
              </w:rPr>
            </w:pPr>
            <w:r w:rsidRPr="0006026C">
              <w:rPr>
                <w:i/>
                <w:iCs/>
                <w:color w:val="000000"/>
              </w:rPr>
              <w:t>1,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23B57AC" w14:textId="32E8F49D" w:rsidR="00A6230E" w:rsidRPr="0006026C" w:rsidRDefault="00A6230E" w:rsidP="00A6230E">
            <w:pPr>
              <w:jc w:val="right"/>
              <w:rPr>
                <w:i/>
                <w:iCs/>
                <w:color w:val="000000"/>
              </w:rPr>
            </w:pPr>
            <w:r w:rsidRPr="0006026C">
              <w:rPr>
                <w:i/>
                <w:iCs/>
                <w:color w:val="000000"/>
              </w:rPr>
              <w:t>6 724,8</w:t>
            </w:r>
          </w:p>
        </w:tc>
      </w:tr>
      <w:tr w:rsidR="00A6230E" w14:paraId="7BBF4456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AE9F1F" w14:textId="77777777" w:rsidR="00A6230E" w:rsidRPr="00FE2A53" w:rsidRDefault="00A6230E" w:rsidP="00A6230E">
            <w:pPr>
              <w:ind w:left="195" w:hanging="19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1B532F" w14:textId="5AF0C23E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5313A2" w14:textId="1EFCB041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324F45C" w14:textId="7B02ADA0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33 634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3</w:t>
            </w:r>
          </w:p>
        </w:tc>
      </w:tr>
      <w:tr w:rsidR="00A6230E" w14:paraId="424EAAC6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AD8C0D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 w:rsidRPr="0086430C">
              <w:rPr>
                <w:rFonts w:ascii="Times New Roman CYR" w:hAnsi="Times New Roman CYR" w:cs="Times New Roman CYR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E2D5D1" w14:textId="15BF178B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319FF3" w14:textId="40B05928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AD1EBC4" w14:textId="1D686721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354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5</w:t>
            </w:r>
          </w:p>
        </w:tc>
      </w:tr>
      <w:tr w:rsidR="00A6230E" w14:paraId="4E1E21CC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FA4F56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зова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C2752D" w14:textId="1608F460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3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161E82" w14:textId="70242C0F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99D2EED" w14:textId="48A43F23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52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2</w:t>
            </w:r>
          </w:p>
        </w:tc>
      </w:tr>
      <w:tr w:rsidR="00A6230E" w14:paraId="716BD7D0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0377EE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здравоохранения и </w:t>
            </w:r>
            <w:r w:rsidRPr="00FE2A53">
              <w:rPr>
                <w:rFonts w:ascii="Times New Roman CYR" w:hAnsi="Times New Roman CYR" w:cs="Times New Roman CYR"/>
              </w:rPr>
              <w:t>социальных услуг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1CEA16" w14:textId="6E6F54BA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4D14F2" w14:textId="1B3463FE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12988A4" w14:textId="70349656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3 643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1</w:t>
            </w:r>
          </w:p>
        </w:tc>
      </w:tr>
      <w:tr w:rsidR="00A6230E" w14:paraId="5C061A79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33767" w14:textId="21F57C1F" w:rsidR="00A6230E" w:rsidRDefault="00A6230E" w:rsidP="00A6230E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B1598A" w14:textId="1EB2A172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C4C4EC" w14:textId="7CF314CC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7C357A5" w14:textId="6B2C8FC8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9 666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7</w:t>
            </w:r>
          </w:p>
        </w:tc>
      </w:tr>
      <w:tr w:rsidR="00A6230E" w14:paraId="65AC244B" w14:textId="77777777" w:rsidTr="00E51AE6">
        <w:trPr>
          <w:cantSplit/>
          <w:jc w:val="center"/>
        </w:trPr>
        <w:tc>
          <w:tcPr>
            <w:tcW w:w="459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132835F" w14:textId="77777777" w:rsidR="00A6230E" w:rsidRPr="00FE2A53" w:rsidRDefault="00A6230E" w:rsidP="00A6230E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пре</w:t>
            </w:r>
            <w:r>
              <w:rPr>
                <w:rFonts w:ascii="Times New Roman CYR" w:hAnsi="Times New Roman CYR" w:cs="Times New Roman CYR"/>
              </w:rPr>
              <w:t>доставление прочих видов услуг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9E6D789" w14:textId="11FC045E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7E77EB4" w14:textId="16CE1D35" w:rsidR="00A6230E" w:rsidRPr="007A297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36F4BAB9" w14:textId="3813128C" w:rsidR="00A6230E" w:rsidRPr="00AC6BA3" w:rsidRDefault="00A6230E" w:rsidP="00A6230E">
            <w:pPr>
              <w:jc w:val="right"/>
              <w:rPr>
                <w:color w:val="000000"/>
              </w:rPr>
            </w:pPr>
            <w:r w:rsidRPr="00C07FB2">
              <w:rPr>
                <w:color w:val="000000"/>
              </w:rPr>
              <w:t>5 407</w:t>
            </w:r>
            <w:r>
              <w:rPr>
                <w:color w:val="000000"/>
              </w:rPr>
              <w:t>,</w:t>
            </w:r>
            <w:r w:rsidRPr="00C07FB2">
              <w:rPr>
                <w:color w:val="000000"/>
              </w:rPr>
              <w:t>9</w:t>
            </w:r>
          </w:p>
        </w:tc>
      </w:tr>
      <w:tr w:rsidR="00A6230E" w14:paraId="476432CF" w14:textId="77777777" w:rsidTr="00A6230E">
        <w:trPr>
          <w:cantSplit/>
          <w:trHeight w:val="809"/>
          <w:jc w:val="center"/>
        </w:trPr>
        <w:tc>
          <w:tcPr>
            <w:tcW w:w="975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17F95054" w14:textId="77777777" w:rsidR="00A6230E" w:rsidRDefault="00A6230E" w:rsidP="00A6230E">
            <w:pPr>
              <w:ind w:right="-2268"/>
              <w:rPr>
                <w:sz w:val="20"/>
              </w:rPr>
            </w:pPr>
            <w:r w:rsidRPr="006E4384">
              <w:rPr>
                <w:sz w:val="20"/>
                <w:vertAlign w:val="superscript"/>
              </w:rPr>
              <w:t>1)</w:t>
            </w:r>
            <w:r w:rsidRPr="006E4384">
              <w:rPr>
                <w:sz w:val="20"/>
              </w:rPr>
              <w:t xml:space="preserve">По </w:t>
            </w:r>
            <w:r>
              <w:rPr>
                <w:sz w:val="20"/>
              </w:rPr>
              <w:t xml:space="preserve">данным выборочного обследования по форме федерального статистического наблюдения № МП (микро) </w:t>
            </w:r>
          </w:p>
          <w:p w14:paraId="44548A30" w14:textId="02E26516" w:rsidR="00A6230E" w:rsidRDefault="00A6230E" w:rsidP="00A6230E">
            <w:pPr>
              <w:ind w:right="-2268"/>
              <w:rPr>
                <w:sz w:val="20"/>
              </w:rPr>
            </w:pPr>
            <w:r>
              <w:rPr>
                <w:sz w:val="20"/>
              </w:rPr>
              <w:t>«Сведения об основных показателях деятельности микропредприятия»,</w:t>
            </w:r>
          </w:p>
          <w:p w14:paraId="528B5C63" w14:textId="4DDB5207" w:rsidR="00A6230E" w:rsidRPr="00E40BF2" w:rsidRDefault="00A6230E" w:rsidP="00A6230E">
            <w:pPr>
              <w:ind w:right="253"/>
              <w:jc w:val="both"/>
              <w:rPr>
                <w:sz w:val="20"/>
                <w:szCs w:val="20"/>
              </w:rPr>
            </w:pPr>
          </w:p>
        </w:tc>
      </w:tr>
    </w:tbl>
    <w:p w14:paraId="69FDF7CD" w14:textId="77777777" w:rsidR="0014798A" w:rsidRPr="006E4384" w:rsidRDefault="0014798A" w:rsidP="00776460">
      <w:pPr>
        <w:ind w:right="-2268"/>
        <w:rPr>
          <w:sz w:val="20"/>
        </w:rPr>
      </w:pPr>
    </w:p>
    <w:sectPr w:rsidR="0014798A" w:rsidRPr="006E4384" w:rsidSect="00776460">
      <w:pgSz w:w="11906" w:h="16838"/>
      <w:pgMar w:top="284" w:right="2268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E8"/>
    <w:rsid w:val="00051E38"/>
    <w:rsid w:val="0006026C"/>
    <w:rsid w:val="00087183"/>
    <w:rsid w:val="001478B9"/>
    <w:rsid w:val="0014798A"/>
    <w:rsid w:val="00174452"/>
    <w:rsid w:val="001F2818"/>
    <w:rsid w:val="001F6E4F"/>
    <w:rsid w:val="00241624"/>
    <w:rsid w:val="002715E9"/>
    <w:rsid w:val="00284398"/>
    <w:rsid w:val="002C6506"/>
    <w:rsid w:val="002E3071"/>
    <w:rsid w:val="0031194C"/>
    <w:rsid w:val="00402955"/>
    <w:rsid w:val="00447F89"/>
    <w:rsid w:val="00456434"/>
    <w:rsid w:val="0046259C"/>
    <w:rsid w:val="00471B7D"/>
    <w:rsid w:val="0048077C"/>
    <w:rsid w:val="004A06FC"/>
    <w:rsid w:val="004A541B"/>
    <w:rsid w:val="004E668C"/>
    <w:rsid w:val="004F3C71"/>
    <w:rsid w:val="0056078F"/>
    <w:rsid w:val="0058363F"/>
    <w:rsid w:val="005E3E71"/>
    <w:rsid w:val="00634F6E"/>
    <w:rsid w:val="00670829"/>
    <w:rsid w:val="00680518"/>
    <w:rsid w:val="006E4384"/>
    <w:rsid w:val="00724CDD"/>
    <w:rsid w:val="00776460"/>
    <w:rsid w:val="007E3EF8"/>
    <w:rsid w:val="008213EA"/>
    <w:rsid w:val="00825343"/>
    <w:rsid w:val="00832D6B"/>
    <w:rsid w:val="008469A8"/>
    <w:rsid w:val="0086430C"/>
    <w:rsid w:val="008C0716"/>
    <w:rsid w:val="009479E5"/>
    <w:rsid w:val="00986A1A"/>
    <w:rsid w:val="00994C1A"/>
    <w:rsid w:val="009C3768"/>
    <w:rsid w:val="009C7412"/>
    <w:rsid w:val="009E20DF"/>
    <w:rsid w:val="00A6230E"/>
    <w:rsid w:val="00AE18CE"/>
    <w:rsid w:val="00B31684"/>
    <w:rsid w:val="00B42799"/>
    <w:rsid w:val="00B433F9"/>
    <w:rsid w:val="00B57136"/>
    <w:rsid w:val="00B5798C"/>
    <w:rsid w:val="00B7647D"/>
    <w:rsid w:val="00BB236E"/>
    <w:rsid w:val="00BC44BD"/>
    <w:rsid w:val="00BE33FD"/>
    <w:rsid w:val="00C774E0"/>
    <w:rsid w:val="00CC38CD"/>
    <w:rsid w:val="00CE55E6"/>
    <w:rsid w:val="00DD6DE8"/>
    <w:rsid w:val="00DE1394"/>
    <w:rsid w:val="00E12C7A"/>
    <w:rsid w:val="00E1539D"/>
    <w:rsid w:val="00E40BF2"/>
    <w:rsid w:val="00E51AE6"/>
    <w:rsid w:val="00E86613"/>
    <w:rsid w:val="00EA065D"/>
    <w:rsid w:val="00EC4030"/>
    <w:rsid w:val="00F013D8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8E4DF"/>
  <w15:docId w15:val="{C69214D8-4F74-49C4-8EF9-FB625C5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6E4384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74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1BAD-E685-47D2-AE50-F38C46E7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ина Яна Васильевна</dc:creator>
  <cp:keywords/>
  <dc:description/>
  <cp:lastModifiedBy>Меньщикова Галина Николаевна</cp:lastModifiedBy>
  <cp:revision>74</cp:revision>
  <cp:lastPrinted>2022-03-22T03:52:00Z</cp:lastPrinted>
  <dcterms:created xsi:type="dcterms:W3CDTF">2019-06-11T08:33:00Z</dcterms:created>
  <dcterms:modified xsi:type="dcterms:W3CDTF">2024-03-22T06:22:00Z</dcterms:modified>
</cp:coreProperties>
</file>